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E4292D" w:rsidR="00DF4FD8" w:rsidRPr="00A410FF" w:rsidRDefault="008A1D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BBC1EB" w:rsidR="00222997" w:rsidRPr="0078428F" w:rsidRDefault="008A1D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2D8604" w:rsidR="00222997" w:rsidRPr="00927C1B" w:rsidRDefault="008A1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FEB6DB" w:rsidR="00222997" w:rsidRPr="00927C1B" w:rsidRDefault="008A1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7076BF" w:rsidR="00222997" w:rsidRPr="00927C1B" w:rsidRDefault="008A1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281680" w:rsidR="00222997" w:rsidRPr="00927C1B" w:rsidRDefault="008A1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7BCB16" w:rsidR="00222997" w:rsidRPr="00927C1B" w:rsidRDefault="008A1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6DF088" w:rsidR="00222997" w:rsidRPr="00927C1B" w:rsidRDefault="008A1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BE78E5" w:rsidR="00222997" w:rsidRPr="00927C1B" w:rsidRDefault="008A1D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0C6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FAE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A81600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99038E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F3DA8B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9B370E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0317C0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80CD52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A1CAC3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8D1129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496605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A70827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B2A07F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825694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B23D5A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2C7F8C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1E3C69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CA5D14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65B490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AC310D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B114E7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4574F1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9027EB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CAF59B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7B5A54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D56312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C525F1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B3359E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8F5629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DCB22C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FBF094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2B55D6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1476AD" w:rsidR="0041001E" w:rsidRPr="004B120E" w:rsidRDefault="008A1D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19C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F94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1D3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8 Calendar</dc:title>
  <dc:subject>Free printable July 2138 Calendar</dc:subject>
  <dc:creator>General Blue Corporation</dc:creator>
  <keywords>July 2138 Calendar Printable, Easy to Customize</keywords>
  <dc:description/>
  <dcterms:created xsi:type="dcterms:W3CDTF">2019-12-12T15:31:00.0000000Z</dcterms:created>
  <dcterms:modified xsi:type="dcterms:W3CDTF">2023-05-28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